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文史  第17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九龙文史  第17辑 评论地址：https://www.jiaokey.com/book/detail/1284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